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543543D0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58181DD0" w:rsidR="00407CAA" w:rsidRPr="00D505F6" w:rsidRDefault="00FB460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grad Rep</w:t>
            </w:r>
          </w:p>
        </w:tc>
      </w:tr>
      <w:tr w:rsidR="00A44A8A" w:rsidRPr="00D505F6" w14:paraId="44FF681F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016AF97B" w:rsidR="00A44A8A" w:rsidRPr="00D505F6" w:rsidRDefault="00FB460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uis Pemble</w:t>
            </w:r>
          </w:p>
        </w:tc>
      </w:tr>
      <w:tr w:rsidR="00407CAA" w:rsidRPr="00D505F6" w14:paraId="622CD6E8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472410BB" w:rsidR="00407CAA" w:rsidRPr="00D505F6" w:rsidRDefault="00EE561E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  <w:r w:rsidR="001316B4">
              <w:rPr>
                <w:rFonts w:cs="Times New Roman"/>
                <w:szCs w:val="24"/>
              </w:rPr>
              <w:t>.11</w:t>
            </w:r>
            <w:r w:rsidR="00FB460B">
              <w:rPr>
                <w:rFonts w:cs="Times New Roman"/>
                <w:szCs w:val="24"/>
              </w:rPr>
              <w:t>.21</w:t>
            </w:r>
          </w:p>
        </w:tc>
      </w:tr>
      <w:tr w:rsidR="0086366E" w:rsidRPr="00D505F6" w14:paraId="0632A22A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5EBD54B8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441E67E9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543543D0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7745DACB" w:rsidR="00407CAA" w:rsidRPr="00D505F6" w:rsidRDefault="00FB460B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ak Out Tool</w:t>
            </w:r>
          </w:p>
        </w:tc>
        <w:tc>
          <w:tcPr>
            <w:tcW w:w="7980" w:type="dxa"/>
          </w:tcPr>
          <w:p w14:paraId="1D25BADA" w14:textId="365F4EFE" w:rsidR="00623D42" w:rsidRPr="00D505F6" w:rsidRDefault="001316B4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Have started to direct students to this </w:t>
            </w:r>
            <w:r w:rsidR="00B66702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407CAA" w:rsidRPr="00D505F6" w14:paraId="07A528B6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49673E59" w:rsidR="00407CAA" w:rsidRPr="00D505F6" w:rsidRDefault="00BD696C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turn to campus</w:t>
            </w:r>
          </w:p>
        </w:tc>
        <w:tc>
          <w:tcPr>
            <w:tcW w:w="7980" w:type="dxa"/>
          </w:tcPr>
          <w:p w14:paraId="787DA80E" w14:textId="3C94615D" w:rsidR="00623D42" w:rsidRPr="00D505F6" w:rsidRDefault="00EE561E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Moving as many assessments online as possible. Providing provisions around this. </w:t>
            </w:r>
            <w:r w:rsidR="001316B4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B66702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23952C0D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789E6132" w:rsidR="00B151C4" w:rsidRPr="00D505F6" w:rsidRDefault="00EE561E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vents </w:t>
            </w:r>
          </w:p>
        </w:tc>
        <w:tc>
          <w:tcPr>
            <w:tcW w:w="7980" w:type="dxa"/>
          </w:tcPr>
          <w:p w14:paraId="097689E8" w14:textId="313F64A2" w:rsidR="00B151C4" w:rsidRPr="00156E3A" w:rsidRDefault="00EE561E" w:rsidP="003B18F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caling back events in line with Covid surge </w:t>
            </w:r>
          </w:p>
        </w:tc>
      </w:tr>
      <w:tr w:rsidR="00B151C4" w:rsidRPr="00D505F6" w14:paraId="6BFB1E2C" w14:textId="77777777" w:rsidTr="543543D0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58B884FA" w:rsidR="00B151C4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 xml:space="preserve">Face Masks </w:t>
            </w:r>
          </w:p>
        </w:tc>
        <w:tc>
          <w:tcPr>
            <w:tcW w:w="7980" w:type="dxa"/>
          </w:tcPr>
          <w:p w14:paraId="03443D95" w14:textId="12568E0F" w:rsidR="00B151C4" w:rsidRPr="00D505F6" w:rsidRDefault="00EE561E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Reminder that these are still available to collect. </w:t>
            </w:r>
          </w:p>
        </w:tc>
      </w:tr>
      <w:tr w:rsidR="00B151C4" w:rsidRPr="00D505F6" w14:paraId="167FFBF9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786D41CC" w:rsidR="00B151C4" w:rsidRPr="00FB460B" w:rsidRDefault="00BD696C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Accommodation </w:t>
            </w:r>
          </w:p>
        </w:tc>
        <w:tc>
          <w:tcPr>
            <w:tcW w:w="7980" w:type="dxa"/>
          </w:tcPr>
          <w:p w14:paraId="0FFDCBCC" w14:textId="64A4B91F" w:rsidR="00B151C4" w:rsidRPr="00D505F6" w:rsidRDefault="00EE561E" w:rsidP="00B66702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No updates from management, concerns remain. </w:t>
            </w:r>
            <w:r w:rsidR="00143C8A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BD696C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1E9C7B37" w14:textId="77777777" w:rsidTr="543543D0">
        <w:trPr>
          <w:cantSplit/>
          <w:trHeight w:val="517"/>
          <w:jc w:val="center"/>
        </w:trPr>
        <w:tc>
          <w:tcPr>
            <w:tcW w:w="2510" w:type="dxa"/>
            <w:gridSpan w:val="3"/>
          </w:tcPr>
          <w:p w14:paraId="46F22F09" w14:textId="661CBDAB" w:rsidR="00B151C4" w:rsidRPr="00D505F6" w:rsidRDefault="00BD696C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D Fees</w:t>
            </w:r>
          </w:p>
        </w:tc>
        <w:tc>
          <w:tcPr>
            <w:tcW w:w="7980" w:type="dxa"/>
          </w:tcPr>
          <w:p w14:paraId="54035338" w14:textId="5563428B" w:rsidR="00B151C4" w:rsidRPr="00D505F6" w:rsidRDefault="00EE561E" w:rsidP="543543D0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Plan to be presented to faculties.</w:t>
            </w:r>
            <w:r w:rsidR="00BD696C" w:rsidRPr="543543D0">
              <w:rPr>
                <w:rFonts w:cs="Times New Roman"/>
                <w:lang w:val="en-GB"/>
              </w:rPr>
              <w:t xml:space="preserve"> </w:t>
            </w:r>
          </w:p>
        </w:tc>
      </w:tr>
      <w:tr w:rsidR="00B151C4" w:rsidRPr="00D505F6" w14:paraId="4CD3096D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66CE374A" w:rsidR="00B151C4" w:rsidRPr="00D505F6" w:rsidRDefault="00EE561E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ternational services </w:t>
            </w:r>
          </w:p>
        </w:tc>
        <w:tc>
          <w:tcPr>
            <w:tcW w:w="7980" w:type="dxa"/>
          </w:tcPr>
          <w:p w14:paraId="01A90936" w14:textId="259C2495" w:rsidR="00B151C4" w:rsidRPr="00D505F6" w:rsidRDefault="00B151C4" w:rsidP="00143C8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B66702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EE561E">
              <w:rPr>
                <w:rFonts w:cs="Times New Roman"/>
                <w:iCs w:val="0"/>
                <w:szCs w:val="24"/>
                <w:lang w:val="en-GB"/>
              </w:rPr>
              <w:t xml:space="preserve">Met with Provost, VP Global and UL Global </w:t>
            </w:r>
          </w:p>
        </w:tc>
      </w:tr>
      <w:tr w:rsidR="00B151C4" w:rsidRPr="00D505F6" w14:paraId="1DDB22EA" w14:textId="77777777" w:rsidTr="543543D0">
        <w:trPr>
          <w:cantSplit/>
          <w:trHeight w:val="375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48A144D1" w:rsidR="00B151C4" w:rsidRPr="00D505F6" w:rsidRDefault="00EE561E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lobal Cafe</w:t>
            </w:r>
          </w:p>
        </w:tc>
        <w:tc>
          <w:tcPr>
            <w:tcW w:w="7980" w:type="dxa"/>
          </w:tcPr>
          <w:p w14:paraId="2D4883B9" w14:textId="2456918F" w:rsidR="00B151C4" w:rsidRPr="00B66702" w:rsidRDefault="00EE561E" w:rsidP="00156E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Excellent event from Student Communities. Great opportunity for listening and engagement</w:t>
            </w:r>
            <w:r w:rsidR="00B66702">
              <w:rPr>
                <w:rFonts w:cs="Times New Roman"/>
                <w:iCs w:val="0"/>
                <w:szCs w:val="24"/>
                <w:lang w:val="en-GB"/>
              </w:rPr>
              <w:t xml:space="preserve">. </w:t>
            </w:r>
          </w:p>
        </w:tc>
      </w:tr>
      <w:tr w:rsidR="00B151C4" w:rsidRPr="00D505F6" w14:paraId="6F1B6758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03E2F92F" w:rsidR="00B151C4" w:rsidRPr="00D505F6" w:rsidRDefault="00EE561E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s </w:t>
            </w:r>
          </w:p>
        </w:tc>
        <w:tc>
          <w:tcPr>
            <w:tcW w:w="7980" w:type="dxa"/>
          </w:tcPr>
          <w:p w14:paraId="48292FCB" w14:textId="7FAB6E36" w:rsidR="00B151C4" w:rsidRPr="00D505F6" w:rsidRDefault="00EE561E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ed semester two with various student groups</w:t>
            </w:r>
            <w:r w:rsidR="00B506C2">
              <w:rPr>
                <w:rFonts w:cs="Times New Roman"/>
                <w:iCs w:val="0"/>
                <w:szCs w:val="24"/>
                <w:lang w:val="en-GB"/>
              </w:rPr>
              <w:t xml:space="preserve">. </w:t>
            </w:r>
          </w:p>
        </w:tc>
      </w:tr>
      <w:tr w:rsidR="543543D0" w14:paraId="24B74B9E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27AA0A" w14:textId="54934E2F" w:rsidR="610A9DEA" w:rsidRDefault="00EE561E" w:rsidP="543543D0">
            <w:pPr>
              <w:pStyle w:val="PresOff1"/>
              <w:spacing w:line="360" w:lineRule="atLeast"/>
              <w:rPr>
                <w:szCs w:val="22"/>
              </w:rPr>
            </w:pPr>
            <w:r>
              <w:rPr>
                <w:szCs w:val="22"/>
              </w:rPr>
              <w:t xml:space="preserve">ADAA EHS </w:t>
            </w:r>
          </w:p>
        </w:tc>
        <w:tc>
          <w:tcPr>
            <w:tcW w:w="7980" w:type="dxa"/>
          </w:tcPr>
          <w:p w14:paraId="4ADF8D32" w14:textId="5C17FD53" w:rsidR="610A9DEA" w:rsidRDefault="00EE561E" w:rsidP="00143C8A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Discussion around online learning. </w:t>
            </w:r>
            <w:r w:rsidR="00143C8A">
              <w:rPr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24CD552F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FB460B" w:rsidRPr="00D505F6" w14:paraId="14FFF14B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5A3EB03C" w:rsidR="00FB460B" w:rsidRPr="00D505F6" w:rsidRDefault="00EE561E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ristmas for kids of UL </w:t>
            </w:r>
          </w:p>
        </w:tc>
        <w:tc>
          <w:tcPr>
            <w:tcW w:w="7980" w:type="dxa"/>
          </w:tcPr>
          <w:p w14:paraId="32417A5C" w14:textId="6F55664B" w:rsidR="00FB460B" w:rsidRPr="00D505F6" w:rsidRDefault="00E74BF4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Final decision on plan for festivities. </w:t>
            </w:r>
            <w:r w:rsidR="00143C8A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FB460B" w:rsidRPr="00D505F6" w14:paraId="5235C329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35C02905" w:rsidR="00FB460B" w:rsidRPr="00D505F6" w:rsidRDefault="00E74BF4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G Month </w:t>
            </w:r>
          </w:p>
        </w:tc>
        <w:tc>
          <w:tcPr>
            <w:tcW w:w="7980" w:type="dxa"/>
          </w:tcPr>
          <w:p w14:paraId="3B5E71A6" w14:textId="28644CEE" w:rsidR="00FB460B" w:rsidRPr="00D505F6" w:rsidRDefault="00E74BF4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Firm up plans for postgrad month. </w:t>
            </w:r>
          </w:p>
          <w:p w14:paraId="4247A946" w14:textId="4D687507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B460B" w:rsidRPr="00D505F6" w14:paraId="049BA3AE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3EE8A4A9" w:rsidR="00FB460B" w:rsidRPr="00D505F6" w:rsidRDefault="00BD696C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hD </w:t>
            </w:r>
            <w:r w:rsidR="00E74BF4">
              <w:rPr>
                <w:rFonts w:ascii="Times New Roman" w:hAnsi="Times New Roman"/>
                <w:bCs/>
                <w:sz w:val="24"/>
                <w:szCs w:val="24"/>
              </w:rPr>
              <w:t xml:space="preserve">Society </w:t>
            </w:r>
            <w:r w:rsidR="00B506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7FCD5DFD" w14:textId="78AECEF4" w:rsidR="00FB460B" w:rsidRPr="00D505F6" w:rsidRDefault="00E74BF4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Work going into fulfilling C&amp;S requirements</w:t>
            </w:r>
            <w:r w:rsidR="00143C8A">
              <w:rPr>
                <w:rFonts w:cs="Times New Roman"/>
                <w:iCs w:val="0"/>
                <w:szCs w:val="24"/>
                <w:lang w:val="en-GB"/>
              </w:rPr>
              <w:t>.</w:t>
            </w:r>
          </w:p>
        </w:tc>
      </w:tr>
      <w:tr w:rsidR="00FB460B" w:rsidRPr="00D505F6" w14:paraId="5E4D4209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FB460B" w:rsidRPr="00D505F6" w14:paraId="5817137E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B460B" w:rsidRPr="00D505F6" w14:paraId="2B7AA43C" w14:textId="77777777" w:rsidTr="543543D0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0F7E27E5" w:rsidR="00FB460B" w:rsidRPr="00D505F6" w:rsidRDefault="00E74BF4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ME Class Reps. </w:t>
            </w:r>
          </w:p>
        </w:tc>
        <w:tc>
          <w:tcPr>
            <w:tcW w:w="7980" w:type="dxa"/>
          </w:tcPr>
          <w:p w14:paraId="0EF36BC9" w14:textId="31045D43" w:rsidR="00FB460B" w:rsidRPr="00D505F6" w:rsidRDefault="00E74BF4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Regular contact with class group as arrangements are made for next semester. </w:t>
            </w:r>
          </w:p>
        </w:tc>
      </w:tr>
      <w:tr w:rsidR="00FB460B" w:rsidRPr="00D505F6" w14:paraId="02277732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20A5D7E5" w:rsidR="00FB460B" w:rsidRPr="00D505F6" w:rsidRDefault="00E74BF4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eremonies </w:t>
            </w:r>
          </w:p>
        </w:tc>
        <w:tc>
          <w:tcPr>
            <w:tcW w:w="7980" w:type="dxa"/>
          </w:tcPr>
          <w:p w14:paraId="384675F1" w14:textId="3BA667D9" w:rsidR="00FB460B" w:rsidRPr="00D505F6" w:rsidRDefault="00E74BF4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ion around January Conferring and April Celebratory Event</w:t>
            </w:r>
          </w:p>
        </w:tc>
      </w:tr>
      <w:tr w:rsidR="00FB460B" w:rsidRPr="00D505F6" w14:paraId="6CA7C94F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402A85CD" w:rsidR="00FB460B" w:rsidRPr="00FB460B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</w:p>
        </w:tc>
        <w:tc>
          <w:tcPr>
            <w:tcW w:w="7980" w:type="dxa"/>
          </w:tcPr>
          <w:p w14:paraId="0CE94925" w14:textId="5CD0D983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B460B" w:rsidRPr="00D505F6" w14:paraId="72B0F59A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2AE81177" w:rsidR="00FB460B" w:rsidRPr="00FB460B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</w:p>
        </w:tc>
        <w:tc>
          <w:tcPr>
            <w:tcW w:w="7980" w:type="dxa"/>
          </w:tcPr>
          <w:p w14:paraId="4854A7AA" w14:textId="6279EAEB" w:rsidR="00FB460B" w:rsidRPr="00D505F6" w:rsidRDefault="00B506C2" w:rsidP="00B506C2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FB460B" w:rsidRPr="00D505F6" w14:paraId="4EE8C546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FB460B" w:rsidRPr="00D505F6" w14:paraId="01D74849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B460B" w:rsidRPr="00D505F6" w14:paraId="7AFADA37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17806AF4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9BE01" w14:textId="276EC440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B460B" w:rsidRPr="00D505F6" w14:paraId="56CFF376" w14:textId="77777777" w:rsidTr="543543D0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4A3F9996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72F8FF63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406B" w14:textId="77777777" w:rsidR="00417A47" w:rsidRDefault="00417A47">
      <w:r>
        <w:separator/>
      </w:r>
    </w:p>
  </w:endnote>
  <w:endnote w:type="continuationSeparator" w:id="0">
    <w:p w14:paraId="7C1DDC95" w14:textId="77777777" w:rsidR="00417A47" w:rsidRDefault="0041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2BC28919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143C8A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FC4C" w14:textId="77777777" w:rsidR="00417A47" w:rsidRDefault="00417A47">
      <w:r>
        <w:separator/>
      </w:r>
    </w:p>
  </w:footnote>
  <w:footnote w:type="continuationSeparator" w:id="0">
    <w:p w14:paraId="33529401" w14:textId="77777777" w:rsidR="00417A47" w:rsidRDefault="00417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16B4"/>
    <w:rsid w:val="00134E7D"/>
    <w:rsid w:val="00137E6A"/>
    <w:rsid w:val="001432F0"/>
    <w:rsid w:val="00143366"/>
    <w:rsid w:val="00143C8A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18FC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17A47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1CF3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1CF5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0E5E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0E6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06C2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702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D696C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51CC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4BF4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61E"/>
    <w:rsid w:val="00EE59B6"/>
    <w:rsid w:val="00EE5FC0"/>
    <w:rsid w:val="00EE6D2B"/>
    <w:rsid w:val="00EF0B8B"/>
    <w:rsid w:val="00EF1B36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460B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0EE3B55E"/>
    <w:rsid w:val="543543D0"/>
    <w:rsid w:val="610A9DEA"/>
    <w:rsid w:val="6F933A52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243C255D9C8429259AF82688C9502" ma:contentTypeVersion="2" ma:contentTypeDescription="Create a new document." ma:contentTypeScope="" ma:versionID="961a1ea6b709be700400a88a997e75cf">
  <xsd:schema xmlns:xsd="http://www.w3.org/2001/XMLSchema" xmlns:xs="http://www.w3.org/2001/XMLSchema" xmlns:p="http://schemas.microsoft.com/office/2006/metadata/properties" xmlns:ns2="9fcfe25a-12fd-4c90-b7d2-fc3d115a4880" targetNamespace="http://schemas.microsoft.com/office/2006/metadata/properties" ma:root="true" ma:fieldsID="39546aefcc70e8450bd500259cfa7986" ns2:_="">
    <xsd:import namespace="9fcfe25a-12fd-4c90-b7d2-fc3d115a4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e25a-12fd-4c90-b7d2-fc3d115a4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629B0-E57C-496C-A371-45DDAC1B5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fe25a-12fd-4c90-b7d2-fc3d115a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48467F-9BD3-42E3-98E0-9EAB11A7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Louis.Pemble</cp:lastModifiedBy>
  <cp:revision>4</cp:revision>
  <cp:lastPrinted>2018-09-14T09:01:00Z</cp:lastPrinted>
  <dcterms:created xsi:type="dcterms:W3CDTF">2021-10-26T08:12:00Z</dcterms:created>
  <dcterms:modified xsi:type="dcterms:W3CDTF">2021-11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43C255D9C8429259AF82688C9502</vt:lpwstr>
  </property>
</Properties>
</file>